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D88A" w14:textId="5B268123" w:rsidR="005351E5" w:rsidRPr="001A3298" w:rsidRDefault="003B12C2" w:rsidP="005351E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3064" wp14:editId="715E8C48">
                <wp:simplePos x="0" y="0"/>
                <wp:positionH relativeFrom="column">
                  <wp:posOffset>5657850</wp:posOffset>
                </wp:positionH>
                <wp:positionV relativeFrom="paragraph">
                  <wp:posOffset>-143510</wp:posOffset>
                </wp:positionV>
                <wp:extent cx="733425" cy="419100"/>
                <wp:effectExtent l="0" t="0" r="28575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057D0-8FF4-45AB-8F54-31601B6EA1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D97FE97" w14:textId="73BDA812" w:rsidR="003B12C2" w:rsidRDefault="003B12C2" w:rsidP="003B12C2">
                            <w:pPr>
                              <w:jc w:val="center"/>
                              <w:textAlignment w:val="baseline"/>
                              <w:rPr>
                                <w:rFonts w:ascii="Calibri" w:eastAsia="Yu Gothic" w:hAnsi="Yu Gothic" w:cs="+mn-c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Yu Gothic" w:hAnsi="Yu Gothic" w:cs="+mn-cs" w:hint="eastAsia"/>
                                <w:color w:val="000000"/>
                              </w:rPr>
                              <w:t>様式</w:t>
                            </w:r>
                            <w:r>
                              <w:rPr>
                                <w:rFonts w:ascii="Calibri" w:eastAsia="Yu Gothic" w:hAnsi="Calibri" w:cs="+mn-cs" w:hint="eastAsia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D4F3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5pt;margin-top:-11.3pt;width:57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" fillcolor="window" strokecolor="#bcbcbc">
                <v:textbox>
                  <w:txbxContent>
                    <w:p w14:paraId="7D97FE97" w14:textId="73BDA812" w:rsidR="003B12C2" w:rsidRDefault="003B12C2" w:rsidP="003B12C2">
                      <w:pPr>
                        <w:jc w:val="center"/>
                        <w:textAlignment w:val="baseline"/>
                        <w:rPr>
                          <w:rFonts w:ascii="Calibri" w:eastAsia="游ゴシック" w:hAnsi="游ゴシック" w:cs="+mn-c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</w:rPr>
                        <w:t>様式</w:t>
                      </w:r>
                      <w:r>
                        <w:rPr>
                          <w:rFonts w:ascii="Calibri" w:eastAsia="游ゴシック" w:hAnsi="Calibri" w:cs="+mn-cs" w:hint="eastAsia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51E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訪問</w:t>
      </w:r>
      <w:r w:rsidR="005930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支援</w:t>
      </w:r>
      <w:r w:rsidR="005351E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 xml:space="preserve">　</w:t>
      </w:r>
      <w:r w:rsidR="00CA5C8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１回目</w:t>
      </w:r>
      <w:r w:rsidR="005351E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の報告</w:t>
      </w:r>
      <w:r w:rsidR="005351E5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施設用）</w:t>
      </w:r>
    </w:p>
    <w:p w14:paraId="38CEDDCE" w14:textId="77777777" w:rsidR="005351E5" w:rsidRDefault="005351E5" w:rsidP="005351E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</w:p>
    <w:p w14:paraId="05124E3E" w14:textId="0A12A1A4" w:rsidR="00891C3D" w:rsidRPr="001A3298" w:rsidRDefault="00891C3D" w:rsidP="00891C3D">
      <w:pPr>
        <w:jc w:val="right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報告日：令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44AF6">
        <w:rPr>
          <w:rFonts w:ascii="ＭＳ ゴシック" w:eastAsia="ＭＳ ゴシック" w:hAnsi="ＭＳ ゴシック" w:hint="eastAsia"/>
          <w:color w:val="000000" w:themeColor="text1"/>
          <w:sz w:val="22"/>
        </w:rPr>
        <w:t>8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711"/>
        <w:gridCol w:w="7505"/>
      </w:tblGrid>
      <w:tr w:rsidR="00FF4DE0" w14:paraId="5BEFD987" w14:textId="77777777" w:rsidTr="00260AE6">
        <w:tc>
          <w:tcPr>
            <w:tcW w:w="1978" w:type="dxa"/>
            <w:gridSpan w:val="2"/>
          </w:tcPr>
          <w:p w14:paraId="4F2ECA32" w14:textId="2B5AD287" w:rsidR="00FF4DE0" w:rsidRDefault="00FF4DE0" w:rsidP="005351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51E5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51E5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29A938AC" w14:textId="0D6DAC61" w:rsidR="00FF4DE0" w:rsidRDefault="00FF4DE0" w:rsidP="00891C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記</w:t>
            </w:r>
            <w:r w:rsidR="00891C3D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載</w:t>
            </w:r>
            <w:r w:rsidR="00891C3D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FF4DE0" w14:paraId="2CD438DF" w14:textId="77777777" w:rsidTr="009A4BC7">
        <w:trPr>
          <w:trHeight w:val="521"/>
        </w:trPr>
        <w:tc>
          <w:tcPr>
            <w:tcW w:w="1978" w:type="dxa"/>
            <w:gridSpan w:val="2"/>
            <w:vMerge w:val="restart"/>
            <w:vAlign w:val="center"/>
          </w:tcPr>
          <w:p w14:paraId="0974CBFC" w14:textId="4E5EC3A9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</w:t>
            </w:r>
            <w:r w:rsidR="003A288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情報（派遣先）</w:t>
            </w:r>
          </w:p>
        </w:tc>
        <w:tc>
          <w:tcPr>
            <w:tcW w:w="8216" w:type="dxa"/>
            <w:gridSpan w:val="2"/>
            <w:tcBorders>
              <w:bottom w:val="dashSmallGap" w:sz="4" w:space="0" w:color="auto"/>
            </w:tcBorders>
            <w:vAlign w:val="center"/>
          </w:tcPr>
          <w:p w14:paraId="01AAFD8E" w14:textId="1D633764" w:rsidR="00B4666B" w:rsidRDefault="003A2885" w:rsidP="00FF4DE0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施設名：（　　　　　）</w:t>
            </w:r>
          </w:p>
          <w:p w14:paraId="541E634C" w14:textId="05F96BE7" w:rsidR="00FF4DE0" w:rsidRPr="00B4666B" w:rsidRDefault="00B4666B" w:rsidP="00FF4DE0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施設管理者氏名（　　　　　　）　　</w:t>
            </w:r>
            <w:r w:rsidRPr="00CA5C8C">
              <w:rPr>
                <w:rFonts w:ascii="ＭＳ ゴシック" w:eastAsia="ＭＳ ゴシック" w:hAnsi="ＭＳ ゴシック" w:hint="eastAsia"/>
              </w:rPr>
              <w:t>記録者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FF4DE0" w:rsidRPr="00CA5C8C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FF4DE0" w14:paraId="72897E19" w14:textId="77777777" w:rsidTr="009A4BC7">
        <w:tc>
          <w:tcPr>
            <w:tcW w:w="1978" w:type="dxa"/>
            <w:gridSpan w:val="2"/>
            <w:vMerge/>
            <w:vAlign w:val="center"/>
          </w:tcPr>
          <w:p w14:paraId="4774E56C" w14:textId="77777777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6" w:type="dxa"/>
            <w:gridSpan w:val="2"/>
            <w:tcBorders>
              <w:top w:val="dashSmallGap" w:sz="4" w:space="0" w:color="auto"/>
            </w:tcBorders>
            <w:vAlign w:val="center"/>
          </w:tcPr>
          <w:p w14:paraId="2C89FA05" w14:textId="251DD822" w:rsidR="00B4666B" w:rsidRDefault="00FF4DE0" w:rsidP="00B4666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A5C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ずれかに☑ ：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624148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CA5C8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CA5C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医院（入院有　入院無）</w:t>
            </w:r>
            <w:r w:rsidR="00544AF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2004463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4666B" w:rsidRPr="00CA5C8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4666B" w:rsidRPr="00CA5C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</w:t>
            </w:r>
            <w:r w:rsidR="00B4666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　　　　　　</w:t>
            </w:r>
            <w:r w:rsidR="00B4666B" w:rsidRPr="00CA5C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14:paraId="6D6C65C7" w14:textId="3BD3199A" w:rsidR="00FF4DE0" w:rsidRPr="00CA5C8C" w:rsidRDefault="00B4666B" w:rsidP="00B4666B">
            <w:pPr>
              <w:ind w:firstLineChars="650" w:firstLine="127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217823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F4DE0" w:rsidRPr="00CA5C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高齢者施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介護サービスの種類：　　　　　　　</w:t>
            </w:r>
            <w:r w:rsidR="00FF4DE0" w:rsidRPr="00CA5C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</w:tr>
      <w:tr w:rsidR="00FF4DE0" w14:paraId="26F74A7B" w14:textId="77777777" w:rsidTr="009A4BC7">
        <w:trPr>
          <w:trHeight w:val="692"/>
        </w:trPr>
        <w:tc>
          <w:tcPr>
            <w:tcW w:w="1978" w:type="dxa"/>
            <w:gridSpan w:val="2"/>
            <w:vAlign w:val="center"/>
          </w:tcPr>
          <w:p w14:paraId="7E3209B6" w14:textId="6CFA43E4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住</w:t>
            </w:r>
            <w:r w:rsidR="003A288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8216" w:type="dxa"/>
            <w:gridSpan w:val="2"/>
            <w:vAlign w:val="center"/>
          </w:tcPr>
          <w:p w14:paraId="4E391D43" w14:textId="1D1BFA17" w:rsidR="00AB6559" w:rsidRPr="00CA5C8C" w:rsidRDefault="00AB6559" w:rsidP="00FF4DE0">
            <w:pPr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CA5C8C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〒　　　　　</w:t>
            </w:r>
          </w:p>
          <w:p w14:paraId="165E6AB0" w14:textId="77777777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1342D2" w14:textId="58B99341" w:rsidR="00B4666B" w:rsidRPr="00CA5C8C" w:rsidRDefault="00B4666B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：</w:t>
            </w:r>
            <w:r w:rsidR="00544AF6">
              <w:rPr>
                <w:rFonts w:ascii="ＭＳ ゴシック" w:eastAsia="ＭＳ ゴシック" w:hAnsi="ＭＳ ゴシック" w:hint="eastAsia"/>
                <w:sz w:val="22"/>
              </w:rPr>
              <w:t>(　　　　   )</w:t>
            </w:r>
          </w:p>
        </w:tc>
      </w:tr>
      <w:tr w:rsidR="00FF4DE0" w14:paraId="5AA002E6" w14:textId="77777777" w:rsidTr="009A4BC7">
        <w:trPr>
          <w:trHeight w:val="560"/>
        </w:trPr>
        <w:tc>
          <w:tcPr>
            <w:tcW w:w="1978" w:type="dxa"/>
            <w:gridSpan w:val="2"/>
            <w:vAlign w:val="center"/>
          </w:tcPr>
          <w:p w14:paraId="2C27EF81" w14:textId="1F705013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  <w:vAlign w:val="center"/>
          </w:tcPr>
          <w:p w14:paraId="37B94BDC" w14:textId="7A6E9140" w:rsidR="00FF4DE0" w:rsidRPr="00CA5C8C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 w:rsidRPr="00CA5C8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実施日時：令和　　年　　月　　日（　　曜日）　</w:t>
            </w:r>
            <w:r w:rsidRPr="00020764"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>13：30～15：00</w:t>
            </w:r>
            <w:r w:rsidR="001D7F8E"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 xml:space="preserve">　</w:t>
            </w:r>
          </w:p>
        </w:tc>
      </w:tr>
      <w:tr w:rsidR="00FF4DE0" w14:paraId="3A633ECA" w14:textId="77777777" w:rsidTr="009A4BC7">
        <w:trPr>
          <w:trHeight w:val="413"/>
        </w:trPr>
        <w:tc>
          <w:tcPr>
            <w:tcW w:w="1978" w:type="dxa"/>
            <w:gridSpan w:val="2"/>
            <w:vAlign w:val="center"/>
          </w:tcPr>
          <w:p w14:paraId="497C2735" w14:textId="1FCB1E8C" w:rsidR="00FF4DE0" w:rsidRPr="00544AF6" w:rsidRDefault="00FF4DE0" w:rsidP="00544AF6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</w:t>
            </w:r>
            <w:r w:rsidR="00544AF6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数と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職種</w:t>
            </w:r>
          </w:p>
        </w:tc>
        <w:tc>
          <w:tcPr>
            <w:tcW w:w="8216" w:type="dxa"/>
            <w:gridSpan w:val="2"/>
            <w:tcBorders>
              <w:bottom w:val="nil"/>
            </w:tcBorders>
            <w:vAlign w:val="center"/>
          </w:tcPr>
          <w:p w14:paraId="657E53D7" w14:textId="697ED9E3" w:rsidR="00FF4DE0" w:rsidRPr="00CA5C8C" w:rsidRDefault="00544AF6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参加者人数</w:t>
            </w:r>
            <w:r w:rsidR="00FF4DE0" w:rsidRPr="00CA5C8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（　　　名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FF4DE0" w:rsidRPr="00F0157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0157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内訳は参加者名簿（様式12）別添</w:t>
            </w:r>
          </w:p>
        </w:tc>
      </w:tr>
      <w:tr w:rsidR="00FF4DE0" w14:paraId="073BE4CC" w14:textId="77777777" w:rsidTr="00AB1855">
        <w:tc>
          <w:tcPr>
            <w:tcW w:w="562" w:type="dxa"/>
            <w:vMerge w:val="restart"/>
            <w:vAlign w:val="center"/>
          </w:tcPr>
          <w:p w14:paraId="3C5866F5" w14:textId="72B5AF86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ラウンドによる気づきや今後の取組み</w:t>
            </w:r>
          </w:p>
        </w:tc>
        <w:tc>
          <w:tcPr>
            <w:tcW w:w="9632" w:type="dxa"/>
            <w:gridSpan w:val="3"/>
            <w:tcBorders>
              <w:bottom w:val="single" w:sz="4" w:space="0" w:color="auto"/>
            </w:tcBorders>
          </w:tcPr>
          <w:p w14:paraId="5EC3590B" w14:textId="5121F3FB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具体的に記載をお願いします</w:t>
            </w:r>
          </w:p>
        </w:tc>
      </w:tr>
      <w:tr w:rsidR="00891C3D" w14:paraId="62FD7F1C" w14:textId="77777777" w:rsidTr="002530D2">
        <w:tc>
          <w:tcPr>
            <w:tcW w:w="5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10A920C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BD4293F" w14:textId="77777777" w:rsidR="00891C3D" w:rsidRDefault="00891C3D" w:rsidP="00FF4DE0">
            <w:pPr>
              <w:pStyle w:val="a7"/>
              <w:numPr>
                <w:ilvl w:val="0"/>
                <w:numId w:val="14"/>
              </w:numPr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制</w:t>
            </w:r>
          </w:p>
          <w:p w14:paraId="522D64E4" w14:textId="77777777" w:rsidR="00891C3D" w:rsidRDefault="00891C3D" w:rsidP="00FF4DE0">
            <w:pPr>
              <w:ind w:firstLineChars="200" w:firstLine="412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委員会</w:t>
            </w:r>
          </w:p>
          <w:p w14:paraId="23F161F3" w14:textId="616C68A1" w:rsidR="00891C3D" w:rsidRDefault="00891C3D" w:rsidP="00FF4DE0">
            <w:pPr>
              <w:ind w:firstLineChars="200" w:firstLine="41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マニュアル</w:t>
            </w:r>
          </w:p>
        </w:tc>
        <w:tc>
          <w:tcPr>
            <w:tcW w:w="7505" w:type="dxa"/>
            <w:tcBorders>
              <w:top w:val="single" w:sz="4" w:space="0" w:color="auto"/>
              <w:bottom w:val="dashed" w:sz="4" w:space="0" w:color="auto"/>
            </w:tcBorders>
          </w:tcPr>
          <w:p w14:paraId="230B40E2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79D387F7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CD63AC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7B70312" w14:textId="1DD67B4F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91C3D" w14:paraId="1BF0C477" w14:textId="77777777" w:rsidTr="002530D2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C77A9DC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553518C" w14:textId="552D4E1F" w:rsidR="00891C3D" w:rsidRPr="005351E5" w:rsidRDefault="00891C3D" w:rsidP="00FF4DE0">
            <w:pPr>
              <w:pStyle w:val="a7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5351E5">
              <w:rPr>
                <w:rFonts w:ascii="ＭＳ ゴシック" w:eastAsia="ＭＳ ゴシック" w:hAnsi="ＭＳ ゴシック" w:hint="eastAsia"/>
                <w:sz w:val="22"/>
              </w:rPr>
              <w:t>職員の健康管理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</w:tcBorders>
          </w:tcPr>
          <w:p w14:paraId="7B593BA8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E29FF08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0CCBBD" w14:textId="1D979995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91C3D" w14:paraId="70404108" w14:textId="77777777" w:rsidTr="002530D2">
        <w:trPr>
          <w:trHeight w:val="191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EADC28C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B840FA" w14:textId="77777777" w:rsidR="00891C3D" w:rsidRDefault="00891C3D" w:rsidP="00FF4DE0">
            <w:pPr>
              <w:pStyle w:val="a7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の整備</w:t>
            </w:r>
          </w:p>
          <w:p w14:paraId="5771A8A8" w14:textId="77777777" w:rsidR="00891C3D" w:rsidRDefault="00891C3D" w:rsidP="00FF4DE0">
            <w:pPr>
              <w:pStyle w:val="a7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手指衛生</w:t>
            </w:r>
          </w:p>
          <w:p w14:paraId="33DD4DCA" w14:textId="77777777" w:rsidR="00891C3D" w:rsidRDefault="00891C3D" w:rsidP="00FF4DE0">
            <w:pPr>
              <w:pStyle w:val="a7"/>
              <w:ind w:leftChars="0" w:left="360" w:firstLineChars="100" w:firstLine="20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防護服</w:t>
            </w:r>
          </w:p>
          <w:p w14:paraId="022A0F44" w14:textId="77777777" w:rsidR="00891C3D" w:rsidRDefault="00891C3D" w:rsidP="00FF4DE0">
            <w:pPr>
              <w:pStyle w:val="a7"/>
              <w:ind w:leftChars="0" w:left="360" w:firstLineChars="100" w:firstLine="20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吐物処理</w:t>
            </w:r>
          </w:p>
          <w:p w14:paraId="7E0E9B75" w14:textId="57F58C63" w:rsidR="00891C3D" w:rsidRPr="005351E5" w:rsidRDefault="00891C3D" w:rsidP="00FF4DE0">
            <w:pPr>
              <w:pStyle w:val="a7"/>
              <w:ind w:leftChars="0" w:left="360" w:firstLineChars="100" w:firstLine="20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消毒薬　等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</w:tcBorders>
          </w:tcPr>
          <w:p w14:paraId="613CB031" w14:textId="00D3F144" w:rsidR="00891C3D" w:rsidRDefault="00891C3D" w:rsidP="00891C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891C3D" w14:paraId="700A2643" w14:textId="77777777" w:rsidTr="002530D2">
        <w:trPr>
          <w:trHeight w:val="97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483398C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44D6CEA" w14:textId="21DE0FF4" w:rsidR="00891C3D" w:rsidRPr="00FF4DE0" w:rsidRDefault="00891C3D" w:rsidP="00FF4DE0">
            <w:pPr>
              <w:pStyle w:val="a7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環境整備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</w:tcBorders>
          </w:tcPr>
          <w:p w14:paraId="08B70366" w14:textId="29A57F0F" w:rsidR="00891C3D" w:rsidRDefault="00891C3D" w:rsidP="00891C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891C3D" w14:paraId="04991725" w14:textId="77777777" w:rsidTr="002530D2">
        <w:trPr>
          <w:trHeight w:val="81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06AB9BF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3FFE3A6" w14:textId="77777777" w:rsidR="00891C3D" w:rsidRDefault="00891C3D" w:rsidP="00FF4DE0">
            <w:pPr>
              <w:pStyle w:val="a7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員研修</w:t>
            </w:r>
          </w:p>
          <w:p w14:paraId="17402FF3" w14:textId="60871EA5" w:rsidR="00891C3D" w:rsidRPr="00FF4DE0" w:rsidRDefault="00891C3D" w:rsidP="00FF4DE0">
            <w:pPr>
              <w:ind w:firstLineChars="100" w:firstLine="206"/>
              <w:rPr>
                <w:rFonts w:ascii="ＭＳ ゴシック" w:eastAsia="ＭＳ ゴシック" w:hAnsi="ＭＳ ゴシック"/>
                <w:sz w:val="22"/>
              </w:rPr>
            </w:pPr>
            <w:r w:rsidRPr="00FF4DE0">
              <w:rPr>
                <w:rFonts w:ascii="ＭＳ ゴシック" w:eastAsia="ＭＳ ゴシック" w:hAnsi="ＭＳ ゴシック" w:hint="eastAsia"/>
                <w:sz w:val="22"/>
              </w:rPr>
              <w:t>（内容・時期）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</w:tcBorders>
          </w:tcPr>
          <w:p w14:paraId="7F554084" w14:textId="3EE8788C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891C3D" w14:paraId="382D075E" w14:textId="77777777" w:rsidTr="002530D2">
        <w:trPr>
          <w:trHeight w:val="694"/>
        </w:trPr>
        <w:tc>
          <w:tcPr>
            <w:tcW w:w="562" w:type="dxa"/>
            <w:vMerge/>
          </w:tcPr>
          <w:p w14:paraId="1CE48373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</w:tcBorders>
          </w:tcPr>
          <w:p w14:paraId="059393BE" w14:textId="16B4AF6E" w:rsidR="00891C3D" w:rsidRPr="000D2172" w:rsidRDefault="000D2172" w:rsidP="000D21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取り組もうと思うこと</w:t>
            </w:r>
          </w:p>
        </w:tc>
        <w:tc>
          <w:tcPr>
            <w:tcW w:w="7505" w:type="dxa"/>
            <w:tcBorders>
              <w:top w:val="dashed" w:sz="4" w:space="0" w:color="auto"/>
            </w:tcBorders>
          </w:tcPr>
          <w:p w14:paraId="3853F23E" w14:textId="77777777" w:rsidR="00891C3D" w:rsidRDefault="00AB1855" w:rsidP="00891C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  <w:p w14:paraId="4E563BC2" w14:textId="77777777" w:rsidR="00AB1855" w:rsidRDefault="00AB1855" w:rsidP="00891C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  <w:p w14:paraId="0C10656E" w14:textId="77777777" w:rsidR="00AB1855" w:rsidRDefault="00AB1855" w:rsidP="00891C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  <w:p w14:paraId="19C8673B" w14:textId="4C8B3AFB" w:rsidR="007C6AAF" w:rsidRDefault="007C6AAF" w:rsidP="00891C3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F4DE0" w14:paraId="658081F6" w14:textId="77777777" w:rsidTr="002C6AB7">
        <w:tc>
          <w:tcPr>
            <w:tcW w:w="1978" w:type="dxa"/>
            <w:gridSpan w:val="2"/>
          </w:tcPr>
          <w:p w14:paraId="57E2E4C8" w14:textId="366FB2EF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感想</w:t>
            </w:r>
          </w:p>
          <w:p w14:paraId="1DD73DF5" w14:textId="0729565D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意見等</w:t>
            </w:r>
          </w:p>
        </w:tc>
        <w:tc>
          <w:tcPr>
            <w:tcW w:w="8216" w:type="dxa"/>
            <w:gridSpan w:val="2"/>
          </w:tcPr>
          <w:p w14:paraId="6610C729" w14:textId="763DDE01" w:rsidR="00FF4DE0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07BBEBCA" w14:textId="77777777" w:rsidR="00891C3D" w:rsidRDefault="00891C3D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35CDEB" w14:textId="77777777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BEF317" w14:textId="77777777" w:rsidR="00FF4DE0" w:rsidRDefault="00FF4DE0" w:rsidP="00FF4D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8D0D7A" w14:textId="77777777" w:rsidR="005351E5" w:rsidRDefault="005351E5" w:rsidP="009A18B3">
      <w:pPr>
        <w:ind w:firstLineChars="100" w:firstLine="206"/>
        <w:rPr>
          <w:rFonts w:ascii="ＭＳ ゴシック" w:eastAsia="ＭＳ ゴシック" w:hAnsi="ＭＳ ゴシック"/>
          <w:sz w:val="22"/>
        </w:rPr>
      </w:pPr>
    </w:p>
    <w:p w14:paraId="629E3A39" w14:textId="77777777" w:rsidR="00A55AAF" w:rsidRPr="005778FF" w:rsidRDefault="009A18B3" w:rsidP="005778FF">
      <w:pPr>
        <w:ind w:firstLineChars="100" w:firstLine="206"/>
        <w:rPr>
          <w:rFonts w:ascii="ＭＳ ゴシック" w:eastAsia="ＭＳ ゴシック" w:hAnsi="ＭＳ ゴシック"/>
          <w:sz w:val="22"/>
        </w:rPr>
      </w:pPr>
      <w:r w:rsidRPr="00D551AC">
        <w:rPr>
          <w:rFonts w:ascii="ＭＳ ゴシック" w:eastAsia="ＭＳ ゴシック" w:hAnsi="ＭＳ ゴシック" w:hint="eastAsia"/>
          <w:sz w:val="22"/>
        </w:rPr>
        <w:t xml:space="preserve">＜返信・返送方法について＞　　　　　　　　　　　　　　　　　</w:t>
      </w:r>
    </w:p>
    <w:p w14:paraId="6B2C9890" w14:textId="77777777" w:rsidR="009A18B3" w:rsidRPr="00911336" w:rsidRDefault="009A18B3" w:rsidP="00911336">
      <w:pPr>
        <w:pStyle w:val="a7"/>
        <w:numPr>
          <w:ilvl w:val="0"/>
          <w:numId w:val="11"/>
        </w:numPr>
        <w:ind w:leftChars="0" w:right="-143"/>
        <w:rPr>
          <w:rFonts w:ascii="ＭＳ ゴシック" w:eastAsia="ＭＳ ゴシック" w:hAnsi="ＭＳ ゴシック"/>
          <w:color w:val="000000" w:themeColor="text1"/>
          <w:sz w:val="22"/>
        </w:rPr>
      </w:pPr>
      <w:r w:rsidRPr="00911336">
        <w:rPr>
          <w:rFonts w:ascii="ＭＳ ゴシック" w:eastAsia="ＭＳ ゴシック" w:hAnsi="ＭＳ ゴシック" w:hint="eastAsia"/>
          <w:color w:val="000000" w:themeColor="text1"/>
          <w:spacing w:val="11"/>
          <w:w w:val="50"/>
          <w:kern w:val="0"/>
          <w:sz w:val="22"/>
          <w:fitText w:val="720" w:id="-1512341504"/>
        </w:rPr>
        <w:t>Ｅ－ｍａｉ</w:t>
      </w:r>
      <w:r w:rsidRPr="00911336">
        <w:rPr>
          <w:rFonts w:ascii="ＭＳ ゴシック" w:eastAsia="ＭＳ ゴシック" w:hAnsi="ＭＳ ゴシック" w:hint="eastAsia"/>
          <w:color w:val="000000" w:themeColor="text1"/>
          <w:spacing w:val="-25"/>
          <w:w w:val="50"/>
          <w:kern w:val="0"/>
          <w:sz w:val="22"/>
          <w:fitText w:val="720" w:id="-1512341504"/>
        </w:rPr>
        <w:t>ｌ</w:t>
      </w:r>
      <w:r w:rsidRPr="00911336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981CED" w:rsidRPr="00911336">
        <w:rPr>
          <w:rFonts w:ascii="ＭＳ ゴシック" w:eastAsia="ＭＳ ゴシック" w:hAnsi="ＭＳ ゴシック" w:hint="eastAsia"/>
          <w:sz w:val="22"/>
        </w:rPr>
        <w:t>ka</w:t>
      </w:r>
      <w:r w:rsidR="00981CED" w:rsidRPr="00911336">
        <w:rPr>
          <w:rFonts w:ascii="ＭＳ ゴシック" w:eastAsia="ＭＳ ゴシック" w:hAnsi="ＭＳ ゴシック"/>
          <w:sz w:val="22"/>
        </w:rPr>
        <w:t>nsen</w:t>
      </w:r>
      <w:r w:rsidR="00981CED" w:rsidRPr="00911336">
        <w:rPr>
          <w:rFonts w:ascii="ＭＳ ゴシック" w:eastAsia="ＭＳ ゴシック" w:hAnsi="ＭＳ ゴシック" w:hint="eastAsia"/>
          <w:sz w:val="22"/>
        </w:rPr>
        <w:t>@nurse</w:t>
      </w:r>
      <w:r w:rsidR="00A7348A" w:rsidRPr="00911336">
        <w:rPr>
          <w:rFonts w:ascii="ＭＳ ゴシック" w:eastAsia="ＭＳ ゴシック" w:hAnsi="ＭＳ ゴシック"/>
          <w:sz w:val="22"/>
        </w:rPr>
        <w:t>-</w:t>
      </w:r>
      <w:r w:rsidR="00981CED" w:rsidRPr="00911336">
        <w:rPr>
          <w:rFonts w:ascii="ＭＳ ゴシック" w:eastAsia="ＭＳ ゴシック" w:hAnsi="ＭＳ ゴシック"/>
          <w:sz w:val="22"/>
        </w:rPr>
        <w:t>hiroshima</w:t>
      </w:r>
      <w:r w:rsidR="00557CD6">
        <w:rPr>
          <w:rFonts w:ascii="ＭＳ ゴシック" w:eastAsia="ＭＳ ゴシック" w:hAnsi="ＭＳ ゴシック"/>
          <w:sz w:val="22"/>
        </w:rPr>
        <w:t>.</w:t>
      </w:r>
      <w:r w:rsidR="00911336" w:rsidRPr="00911336">
        <w:rPr>
          <w:rFonts w:ascii="ＭＳ ゴシック" w:eastAsia="ＭＳ ゴシック" w:hAnsi="ＭＳ ゴシック"/>
          <w:sz w:val="22"/>
        </w:rPr>
        <w:t>o</w:t>
      </w:r>
      <w:r w:rsidR="00911336">
        <w:rPr>
          <w:rFonts w:ascii="ＭＳ ゴシック" w:eastAsia="ＭＳ ゴシック" w:hAnsi="ＭＳ ゴシック"/>
          <w:sz w:val="22"/>
        </w:rPr>
        <w:t>r</w:t>
      </w:r>
      <w:r w:rsidR="00557CD6">
        <w:rPr>
          <w:rFonts w:ascii="ＭＳ ゴシック" w:eastAsia="ＭＳ ゴシック" w:hAnsi="ＭＳ ゴシック"/>
          <w:sz w:val="22"/>
        </w:rPr>
        <w:t>.</w:t>
      </w:r>
      <w:r w:rsidR="00981CED" w:rsidRPr="00911336">
        <w:rPr>
          <w:rFonts w:ascii="ＭＳ ゴシック" w:eastAsia="ＭＳ ゴシック" w:hAnsi="ＭＳ ゴシック" w:hint="eastAsia"/>
          <w:sz w:val="22"/>
        </w:rPr>
        <w:t>jp</w:t>
      </w:r>
    </w:p>
    <w:p w14:paraId="28E5AFD2" w14:textId="4BE56D3A" w:rsidR="00625F44" w:rsidRPr="00625F44" w:rsidRDefault="009A18B3" w:rsidP="00625F44">
      <w:pPr>
        <w:pStyle w:val="a7"/>
        <w:numPr>
          <w:ilvl w:val="0"/>
          <w:numId w:val="11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ＦＡＸ：08</w:t>
      </w:r>
      <w:r w:rsidR="00981CED" w:rsidRPr="00625F44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="00981CED" w:rsidRPr="00625F44">
        <w:rPr>
          <w:rFonts w:ascii="ＭＳ ゴシック" w:eastAsia="ＭＳ ゴシック" w:hAnsi="ＭＳ ゴシック"/>
          <w:color w:val="000000" w:themeColor="text1"/>
          <w:sz w:val="22"/>
        </w:rPr>
        <w:t>295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="00981CED" w:rsidRPr="00625F44">
        <w:rPr>
          <w:rFonts w:ascii="ＭＳ ゴシック" w:eastAsia="ＭＳ ゴシック" w:hAnsi="ＭＳ ゴシック"/>
          <w:color w:val="000000" w:themeColor="text1"/>
          <w:sz w:val="22"/>
        </w:rPr>
        <w:t>536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1　</w:t>
      </w:r>
      <w:r w:rsidR="00832EA5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（公</w:t>
      </w:r>
      <w:r w:rsidR="00625F44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社</w:t>
      </w:r>
      <w:r w:rsidR="00832EA5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981CED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広島県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看護協会</w:t>
      </w:r>
      <w:r w:rsidR="00832EA5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80D74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="00832EA5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部</w:t>
      </w:r>
      <w:r w:rsidR="00625F44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宛</w:t>
      </w:r>
    </w:p>
    <w:p w14:paraId="0E96C729" w14:textId="77777777" w:rsidR="005E38A4" w:rsidRPr="00843CCD" w:rsidRDefault="009A18B3" w:rsidP="005E38A4">
      <w:pPr>
        <w:pStyle w:val="a7"/>
        <w:numPr>
          <w:ilvl w:val="0"/>
          <w:numId w:val="11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郵　送：〒</w:t>
      </w:r>
      <w:r w:rsidR="00832EA5" w:rsidRPr="00625F44">
        <w:rPr>
          <w:rFonts w:ascii="ＭＳ ゴシック" w:eastAsia="ＭＳ ゴシック" w:hAnsi="ＭＳ ゴシック"/>
          <w:color w:val="000000" w:themeColor="text1"/>
          <w:sz w:val="22"/>
        </w:rPr>
        <w:t>730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－0</w:t>
      </w:r>
      <w:r w:rsidR="00832EA5" w:rsidRPr="00625F44">
        <w:rPr>
          <w:rFonts w:ascii="ＭＳ ゴシック" w:eastAsia="ＭＳ ゴシック" w:hAnsi="ＭＳ ゴシック"/>
          <w:color w:val="000000" w:themeColor="text1"/>
          <w:sz w:val="22"/>
        </w:rPr>
        <w:t>8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0</w:t>
      </w:r>
      <w:r w:rsidR="00832EA5" w:rsidRPr="00625F44">
        <w:rPr>
          <w:rFonts w:ascii="ＭＳ ゴシック" w:eastAsia="ＭＳ ゴシック" w:hAnsi="ＭＳ ゴシック"/>
          <w:color w:val="000000" w:themeColor="text1"/>
          <w:sz w:val="22"/>
        </w:rPr>
        <w:t>3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32EA5"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広島市中区広瀬北町9</w:t>
      </w:r>
      <w:r w:rsidR="00832EA5" w:rsidRPr="00625F44">
        <w:rPr>
          <w:rFonts w:ascii="ＭＳ ゴシック" w:eastAsia="ＭＳ ゴシック" w:hAnsi="ＭＳ ゴシック"/>
          <w:color w:val="000000" w:themeColor="text1"/>
          <w:sz w:val="22"/>
        </w:rPr>
        <w:t>-2</w:t>
      </w:r>
      <w:r w:rsidR="00F11896" w:rsidRPr="002D1B1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72B2C0C7" w14:textId="77777777" w:rsidR="00843CCD" w:rsidRDefault="00843CCD" w:rsidP="00843CCD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  <w:sectPr w:rsidR="00843CCD" w:rsidSect="003E3538">
          <w:pgSz w:w="11906" w:h="16838" w:code="9"/>
          <w:pgMar w:top="709" w:right="851" w:bottom="250" w:left="851" w:header="851" w:footer="992" w:gutter="0"/>
          <w:cols w:space="425"/>
          <w:docGrid w:type="linesAndChars" w:linePitch="288" w:charSpace="-2820"/>
        </w:sectPr>
      </w:pPr>
    </w:p>
    <w:p w14:paraId="5764C2BF" w14:textId="77777777" w:rsidR="00843CCD" w:rsidRDefault="00843CCD" w:rsidP="00843CCD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19AC2CD6" w14:textId="77777777" w:rsidR="00843CCD" w:rsidRDefault="00843CCD" w:rsidP="00843CCD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4241B">
        <w:rPr>
          <w:rFonts w:ascii="ＭＳ ゴシック" w:eastAsia="ＭＳ ゴシック" w:hAnsi="ＭＳ ゴシック" w:hint="eastAsia"/>
          <w:color w:val="000000" w:themeColor="text1"/>
          <w:sz w:val="22"/>
        </w:rPr>
        <w:t>訪問時の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843CCD" w14:paraId="4E95F5D0" w14:textId="77777777" w:rsidTr="0052690E">
        <w:tc>
          <w:tcPr>
            <w:tcW w:w="4815" w:type="dxa"/>
          </w:tcPr>
          <w:p w14:paraId="7D40CAE1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回目（　/　）</w:t>
            </w:r>
          </w:p>
        </w:tc>
        <w:tc>
          <w:tcPr>
            <w:tcW w:w="5379" w:type="dxa"/>
          </w:tcPr>
          <w:p w14:paraId="39B42255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２回目（　/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）</w:t>
            </w:r>
          </w:p>
        </w:tc>
      </w:tr>
      <w:tr w:rsidR="00843CCD" w14:paraId="5163C299" w14:textId="77777777" w:rsidTr="0052690E">
        <w:tc>
          <w:tcPr>
            <w:tcW w:w="4815" w:type="dxa"/>
          </w:tcPr>
          <w:p w14:paraId="6A040BB8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</w:p>
          <w:p w14:paraId="384285E9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07F4C" wp14:editId="4AFF02C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7640</wp:posOffset>
                      </wp:positionV>
                      <wp:extent cx="1352550" cy="523875"/>
                      <wp:effectExtent l="0" t="0" r="19050" b="28575"/>
                      <wp:wrapNone/>
                      <wp:docPr id="13791301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23875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312E6A" w14:textId="77777777" w:rsidR="00843CCD" w:rsidRDefault="00843CCD" w:rsidP="00843C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課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307F4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4" o:spid="_x0000_s1027" type="#_x0000_t62" style="position:absolute;margin-left:7.3pt;margin-top:13.2pt;width:106.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" adj="7517,14089" fillcolor="#d9e2f3 [660]" strokecolor="#172c51" strokeweight="1pt">
                      <v:textbox>
                        <w:txbxContent>
                          <w:p w14:paraId="5B312E6A" w14:textId="77777777" w:rsidR="00843CCD" w:rsidRDefault="00843CCD" w:rsidP="00843C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課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7FCFB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2511203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2CB510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A2E65B1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6573505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0AA5F96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7A46324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D2AF497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43F60D29" w14:textId="77777777" w:rsidR="00843CCD" w:rsidRPr="0072330D" w:rsidRDefault="00843CCD" w:rsidP="00642C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A3B1A" wp14:editId="3C11AB57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50520</wp:posOffset>
                      </wp:positionV>
                      <wp:extent cx="1352550" cy="523875"/>
                      <wp:effectExtent l="0" t="0" r="19050" b="28575"/>
                      <wp:wrapNone/>
                      <wp:docPr id="1798740468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23875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897508" w14:textId="77777777" w:rsidR="00843CCD" w:rsidRDefault="00843CCD" w:rsidP="00843C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DA3B1A" id="_x0000_s1028" type="#_x0000_t62" style="position:absolute;left:0;text-align:left;margin-left:20.2pt;margin-top:27.6pt;width:106.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" adj="7517,14089" fillcolor="#e2efd9 [665]" strokecolor="#172c51" strokeweight="1pt">
                      <v:textbox>
                        <w:txbxContent>
                          <w:p w14:paraId="75897508" w14:textId="77777777" w:rsidR="00843CCD" w:rsidRDefault="00843CCD" w:rsidP="00843C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CCD" w14:paraId="5E717F3C" w14:textId="77777777" w:rsidTr="0052690E">
        <w:tc>
          <w:tcPr>
            <w:tcW w:w="4815" w:type="dxa"/>
          </w:tcPr>
          <w:p w14:paraId="7B2D4637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</w:t>
            </w:r>
          </w:p>
          <w:p w14:paraId="12EB95A2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2D81FD2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849AF6D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0A8E47C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D3C59E8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9D9B0B0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172FE28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DDBD76A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5E3F026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480B859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492D004E" w14:textId="77777777" w:rsidR="00843CCD" w:rsidRPr="0072330D" w:rsidRDefault="00843CCD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CCD" w14:paraId="3AFEE472" w14:textId="77777777" w:rsidTr="0052690E">
        <w:tc>
          <w:tcPr>
            <w:tcW w:w="4815" w:type="dxa"/>
          </w:tcPr>
          <w:p w14:paraId="432B04E7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  <w:p w14:paraId="6467DF2B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FE958DF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6036490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4E379B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CD74844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D289947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3EE2414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B35C466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8BC5FF6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0DBA3138" w14:textId="77777777" w:rsidR="00843CCD" w:rsidRPr="0072330D" w:rsidRDefault="00843CCD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CCD" w14:paraId="66E9BB98" w14:textId="77777777" w:rsidTr="0052690E">
        <w:tc>
          <w:tcPr>
            <w:tcW w:w="4815" w:type="dxa"/>
          </w:tcPr>
          <w:p w14:paraId="5F8EBE9B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  <w:p w14:paraId="02332E4F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08432B1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A99674C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A1CCBE3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8752613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C8EAA82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53290C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DC67ECE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2FB9FA5" w14:textId="77777777" w:rsidR="00843CCD" w:rsidRDefault="00843CCD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2A284B9E" w14:textId="77777777" w:rsidR="00843CCD" w:rsidRPr="0072330D" w:rsidRDefault="00843CCD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CEB633" w14:textId="77777777" w:rsidR="00843CCD" w:rsidRPr="00BE794B" w:rsidRDefault="00843CCD" w:rsidP="00843CCD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16C873CB" w14:textId="77777777" w:rsidR="00843CCD" w:rsidRPr="00843CCD" w:rsidRDefault="00843CCD" w:rsidP="00843CCD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sectPr w:rsidR="00843CCD" w:rsidRPr="00843CCD" w:rsidSect="003E3538">
      <w:pgSz w:w="11906" w:h="16838" w:code="9"/>
      <w:pgMar w:top="709" w:right="851" w:bottom="250" w:left="851" w:header="851" w:footer="992" w:gutter="0"/>
      <w:cols w:space="425"/>
      <w:docGrid w:type="linesAndChars" w:linePitch="288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6A16" w14:textId="77777777" w:rsidR="00AA16E1" w:rsidRDefault="00AA16E1" w:rsidP="00F80024">
      <w:r>
        <w:separator/>
      </w:r>
    </w:p>
  </w:endnote>
  <w:endnote w:type="continuationSeparator" w:id="0">
    <w:p w14:paraId="3BF5CA82" w14:textId="77777777" w:rsidR="00AA16E1" w:rsidRDefault="00AA16E1" w:rsidP="00F8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A445" w14:textId="77777777" w:rsidR="00AA16E1" w:rsidRDefault="00AA16E1" w:rsidP="00F80024">
      <w:r>
        <w:separator/>
      </w:r>
    </w:p>
  </w:footnote>
  <w:footnote w:type="continuationSeparator" w:id="0">
    <w:p w14:paraId="68E77D55" w14:textId="77777777" w:rsidR="00AA16E1" w:rsidRDefault="00AA16E1" w:rsidP="00F8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760"/>
    <w:multiLevelType w:val="hybridMultilevel"/>
    <w:tmpl w:val="24B44FE0"/>
    <w:lvl w:ilvl="0" w:tplc="5516A73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2" w15:restartNumberingAfterBreak="0">
    <w:nsid w:val="098724AE"/>
    <w:multiLevelType w:val="hybridMultilevel"/>
    <w:tmpl w:val="24B44FE0"/>
    <w:lvl w:ilvl="0" w:tplc="5516A73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" w15:restartNumberingAfterBreak="0">
    <w:nsid w:val="10665AE8"/>
    <w:multiLevelType w:val="hybridMultilevel"/>
    <w:tmpl w:val="BB7ABFF8"/>
    <w:lvl w:ilvl="0" w:tplc="804200FA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4" w15:restartNumberingAfterBreak="0">
    <w:nsid w:val="11650F40"/>
    <w:multiLevelType w:val="hybridMultilevel"/>
    <w:tmpl w:val="8A3A61BA"/>
    <w:lvl w:ilvl="0" w:tplc="AEFED1D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012A7"/>
    <w:multiLevelType w:val="hybridMultilevel"/>
    <w:tmpl w:val="196C8724"/>
    <w:lvl w:ilvl="0" w:tplc="E3467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71E58"/>
    <w:multiLevelType w:val="hybridMultilevel"/>
    <w:tmpl w:val="DF3205DC"/>
    <w:lvl w:ilvl="0" w:tplc="9762FAE6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7" w15:restartNumberingAfterBreak="0">
    <w:nsid w:val="1F5E18FC"/>
    <w:multiLevelType w:val="hybridMultilevel"/>
    <w:tmpl w:val="C874946C"/>
    <w:lvl w:ilvl="0" w:tplc="5D6EA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9A029CE"/>
    <w:multiLevelType w:val="hybridMultilevel"/>
    <w:tmpl w:val="540EFBCE"/>
    <w:lvl w:ilvl="0" w:tplc="47CE227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761282"/>
    <w:multiLevelType w:val="hybridMultilevel"/>
    <w:tmpl w:val="0DCA5070"/>
    <w:lvl w:ilvl="0" w:tplc="90884C2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87868A9"/>
    <w:multiLevelType w:val="hybridMultilevel"/>
    <w:tmpl w:val="FC9EE1A6"/>
    <w:lvl w:ilvl="0" w:tplc="ED06B936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5D96195B"/>
    <w:multiLevelType w:val="hybridMultilevel"/>
    <w:tmpl w:val="2050E014"/>
    <w:lvl w:ilvl="0" w:tplc="B500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7971BB"/>
    <w:multiLevelType w:val="hybridMultilevel"/>
    <w:tmpl w:val="6B3EC50A"/>
    <w:lvl w:ilvl="0" w:tplc="EB886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8475E"/>
    <w:multiLevelType w:val="hybridMultilevel"/>
    <w:tmpl w:val="7EB8E1EC"/>
    <w:lvl w:ilvl="0" w:tplc="DE563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4123554">
    <w:abstractNumId w:val="1"/>
  </w:num>
  <w:num w:numId="2" w16cid:durableId="2057779472">
    <w:abstractNumId w:val="9"/>
  </w:num>
  <w:num w:numId="3" w16cid:durableId="808860617">
    <w:abstractNumId w:val="8"/>
  </w:num>
  <w:num w:numId="4" w16cid:durableId="467936386">
    <w:abstractNumId w:val="4"/>
  </w:num>
  <w:num w:numId="5" w16cid:durableId="168981707">
    <w:abstractNumId w:val="6"/>
  </w:num>
  <w:num w:numId="6" w16cid:durableId="823398339">
    <w:abstractNumId w:val="3"/>
  </w:num>
  <w:num w:numId="7" w16cid:durableId="1403789847">
    <w:abstractNumId w:val="12"/>
  </w:num>
  <w:num w:numId="8" w16cid:durableId="525948412">
    <w:abstractNumId w:val="10"/>
  </w:num>
  <w:num w:numId="9" w16cid:durableId="1157258013">
    <w:abstractNumId w:val="5"/>
  </w:num>
  <w:num w:numId="10" w16cid:durableId="1163399546">
    <w:abstractNumId w:val="7"/>
  </w:num>
  <w:num w:numId="11" w16cid:durableId="1483305272">
    <w:abstractNumId w:val="0"/>
  </w:num>
  <w:num w:numId="12" w16cid:durableId="1490363330">
    <w:abstractNumId w:val="2"/>
  </w:num>
  <w:num w:numId="13" w16cid:durableId="1258715306">
    <w:abstractNumId w:val="13"/>
  </w:num>
  <w:num w:numId="14" w16cid:durableId="1042906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A"/>
    <w:rsid w:val="0001295A"/>
    <w:rsid w:val="00020764"/>
    <w:rsid w:val="0003776E"/>
    <w:rsid w:val="0004593C"/>
    <w:rsid w:val="00053AE0"/>
    <w:rsid w:val="00074BE0"/>
    <w:rsid w:val="00076EE2"/>
    <w:rsid w:val="00090C84"/>
    <w:rsid w:val="000C7DB0"/>
    <w:rsid w:val="000D2172"/>
    <w:rsid w:val="00150FD9"/>
    <w:rsid w:val="001629A7"/>
    <w:rsid w:val="00171C56"/>
    <w:rsid w:val="001C1E93"/>
    <w:rsid w:val="001D0140"/>
    <w:rsid w:val="001D7F8E"/>
    <w:rsid w:val="001E77FF"/>
    <w:rsid w:val="001E7DF1"/>
    <w:rsid w:val="002530D2"/>
    <w:rsid w:val="00284EFC"/>
    <w:rsid w:val="002B02EC"/>
    <w:rsid w:val="002D145E"/>
    <w:rsid w:val="002D1B1C"/>
    <w:rsid w:val="002E25B7"/>
    <w:rsid w:val="003A2885"/>
    <w:rsid w:val="003B12C2"/>
    <w:rsid w:val="003E3538"/>
    <w:rsid w:val="00400A10"/>
    <w:rsid w:val="00412E12"/>
    <w:rsid w:val="00414B0D"/>
    <w:rsid w:val="004152D5"/>
    <w:rsid w:val="004533BA"/>
    <w:rsid w:val="0048511B"/>
    <w:rsid w:val="004E4CD3"/>
    <w:rsid w:val="00526556"/>
    <w:rsid w:val="0052690E"/>
    <w:rsid w:val="005351E5"/>
    <w:rsid w:val="00544AF6"/>
    <w:rsid w:val="00544D60"/>
    <w:rsid w:val="00557CD6"/>
    <w:rsid w:val="005778FF"/>
    <w:rsid w:val="00580D74"/>
    <w:rsid w:val="0058383E"/>
    <w:rsid w:val="00591094"/>
    <w:rsid w:val="00593093"/>
    <w:rsid w:val="005B1D59"/>
    <w:rsid w:val="005E38A4"/>
    <w:rsid w:val="00625F44"/>
    <w:rsid w:val="00630B1E"/>
    <w:rsid w:val="00653A39"/>
    <w:rsid w:val="0066167A"/>
    <w:rsid w:val="00672AE6"/>
    <w:rsid w:val="006E5167"/>
    <w:rsid w:val="00730F4B"/>
    <w:rsid w:val="00791A2B"/>
    <w:rsid w:val="007A4F2A"/>
    <w:rsid w:val="007B5ED6"/>
    <w:rsid w:val="007C6AAF"/>
    <w:rsid w:val="007E7FBB"/>
    <w:rsid w:val="00800D85"/>
    <w:rsid w:val="00817C38"/>
    <w:rsid w:val="00822719"/>
    <w:rsid w:val="00832EA5"/>
    <w:rsid w:val="00836405"/>
    <w:rsid w:val="00843CCD"/>
    <w:rsid w:val="008540B9"/>
    <w:rsid w:val="0086175D"/>
    <w:rsid w:val="00861863"/>
    <w:rsid w:val="0086273A"/>
    <w:rsid w:val="008768F4"/>
    <w:rsid w:val="00891C3D"/>
    <w:rsid w:val="00892927"/>
    <w:rsid w:val="00893CF6"/>
    <w:rsid w:val="0089489E"/>
    <w:rsid w:val="0089498A"/>
    <w:rsid w:val="008A2C0C"/>
    <w:rsid w:val="008B7662"/>
    <w:rsid w:val="00902E08"/>
    <w:rsid w:val="00911336"/>
    <w:rsid w:val="00981CED"/>
    <w:rsid w:val="009A03E7"/>
    <w:rsid w:val="009A18B3"/>
    <w:rsid w:val="009A3F9C"/>
    <w:rsid w:val="009A4BC7"/>
    <w:rsid w:val="009F1666"/>
    <w:rsid w:val="00A24E4B"/>
    <w:rsid w:val="00A55AAF"/>
    <w:rsid w:val="00A56522"/>
    <w:rsid w:val="00A60187"/>
    <w:rsid w:val="00A71FED"/>
    <w:rsid w:val="00A7348A"/>
    <w:rsid w:val="00A74025"/>
    <w:rsid w:val="00AA16E1"/>
    <w:rsid w:val="00AB1855"/>
    <w:rsid w:val="00AB1BD3"/>
    <w:rsid w:val="00AB6559"/>
    <w:rsid w:val="00AD2303"/>
    <w:rsid w:val="00AD4077"/>
    <w:rsid w:val="00B15C8A"/>
    <w:rsid w:val="00B216ED"/>
    <w:rsid w:val="00B341BE"/>
    <w:rsid w:val="00B4666B"/>
    <w:rsid w:val="00B54FAC"/>
    <w:rsid w:val="00B6638C"/>
    <w:rsid w:val="00B95CC6"/>
    <w:rsid w:val="00BB4D0B"/>
    <w:rsid w:val="00BC4F8E"/>
    <w:rsid w:val="00C01607"/>
    <w:rsid w:val="00C560C2"/>
    <w:rsid w:val="00CA5C8C"/>
    <w:rsid w:val="00CE3AA7"/>
    <w:rsid w:val="00CE5875"/>
    <w:rsid w:val="00CF1343"/>
    <w:rsid w:val="00CF7443"/>
    <w:rsid w:val="00D003DA"/>
    <w:rsid w:val="00D341D3"/>
    <w:rsid w:val="00D407EA"/>
    <w:rsid w:val="00D473CE"/>
    <w:rsid w:val="00D551AC"/>
    <w:rsid w:val="00D6039A"/>
    <w:rsid w:val="00D81D8F"/>
    <w:rsid w:val="00DB4FA2"/>
    <w:rsid w:val="00DF023F"/>
    <w:rsid w:val="00DF6137"/>
    <w:rsid w:val="00E11B4F"/>
    <w:rsid w:val="00E20FA7"/>
    <w:rsid w:val="00E326FC"/>
    <w:rsid w:val="00E476D8"/>
    <w:rsid w:val="00EC3817"/>
    <w:rsid w:val="00F01570"/>
    <w:rsid w:val="00F05D07"/>
    <w:rsid w:val="00F11896"/>
    <w:rsid w:val="00F635E3"/>
    <w:rsid w:val="00F80024"/>
    <w:rsid w:val="00FE30AD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C56FB5E"/>
  <w15:chartTrackingRefBased/>
  <w15:docId w15:val="{F72B61B1-E438-4A05-9A5B-D15E18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8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1CE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1CE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32EA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8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0024"/>
  </w:style>
  <w:style w:type="paragraph" w:styleId="aa">
    <w:name w:val="footer"/>
    <w:basedOn w:val="a"/>
    <w:link w:val="ab"/>
    <w:uiPriority w:val="99"/>
    <w:unhideWhenUsed/>
    <w:rsid w:val="00F80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0024"/>
  </w:style>
  <w:style w:type="paragraph" w:styleId="ac">
    <w:name w:val="No Spacing"/>
    <w:uiPriority w:val="1"/>
    <w:qFormat/>
    <w:rsid w:val="00A71F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EE0B-7A9B-4BE0-8859-C562354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354</Characters>
  <Application>Microsoft Office Word</Application>
  <DocSecurity>0</DocSecurity>
  <Lines>118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局０６</cp:lastModifiedBy>
  <cp:revision>9</cp:revision>
  <cp:lastPrinted>2023-12-21T01:19:00Z</cp:lastPrinted>
  <dcterms:created xsi:type="dcterms:W3CDTF">2025-12-05T00:58:00Z</dcterms:created>
  <dcterms:modified xsi:type="dcterms:W3CDTF">2026-02-18T06:44:00Z</dcterms:modified>
</cp:coreProperties>
</file>